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13ED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7A7207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1949BD7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D2B6C8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05F0818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FF079F" w14:paraId="7DA8A25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A6720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709F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FF079F" w14:paraId="775384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9693FB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5BF4F5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F079F" w14:paraId="4FDC1C7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A21A33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F75E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FF079F" w14:paraId="3F314CC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3C64A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9EF5F8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615A92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6AB62B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9AB0C7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20B18F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EC97161" w14:textId="6C2736B7" w:rsidR="00B517D3" w:rsidRPr="00CE54E5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E54E5">
        <w:rPr>
          <w:rFonts w:cs="Times New Roman"/>
          <w:b/>
          <w:color w:val="000000"/>
          <w:szCs w:val="28"/>
        </w:rPr>
        <w:t>4</w:t>
      </w:r>
    </w:p>
    <w:p w14:paraId="710F72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47E4917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9BFD5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1E5A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729C3D7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AE1D0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009BC33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F079F" w14:paraId="600BF1C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ED21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E122B" w14:textId="37C5CE1E" w:rsidR="00B517D3" w:rsidRPr="007D3FB6" w:rsidRDefault="00B517D3" w:rsidP="007D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</w:t>
            </w:r>
            <w:r w:rsidR="00CE54E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Табуляция заданных функций в цикле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14:paraId="454770A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B99F3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C1D03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01E0F8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605E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5C7B2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7ED6F1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01A1D" w:rsidRPr="00B01A1D" w14:paraId="021D1E5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CBC31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07F4E5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4A96C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78B4" w14:textId="77777777" w:rsidR="00B517D3" w:rsidRPr="00B01A1D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15E58" w14:textId="0CE1CEEA" w:rsidR="00B517D3" w:rsidRPr="00B01A1D" w:rsidRDefault="00E7398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саинова</w:t>
            </w:r>
            <w:proofErr w:type="spellEnd"/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Сауле </w:t>
            </w:r>
            <w:proofErr w:type="spellStart"/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Бисембаевна</w:t>
            </w:r>
            <w:proofErr w:type="spellEnd"/>
          </w:p>
        </w:tc>
      </w:tr>
      <w:tr w:rsidR="00B01A1D" w:rsidRPr="00B01A1D" w14:paraId="50B12DB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222801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6588E1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40FA67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31303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D52E0" w14:textId="77777777" w:rsidR="00B517D3" w:rsidRPr="00B01A1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01A1D" w:rsidRPr="00B01A1D" w14:paraId="3086271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33DD96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C892F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1BBE967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0F5C0B4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E7A49" w14:textId="77777777" w:rsidR="0048410C" w:rsidRPr="00B01A1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DD5F22C" w14:textId="77777777" w:rsidR="0048410C" w:rsidRPr="00B01A1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86FE7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9DCBE" w14:textId="1A78F01D" w:rsidR="0048410C" w:rsidRPr="00B01A1D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B01A1D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E73981" w:rsidRPr="00B01A1D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B01A1D" w:rsidRPr="00B01A1D" w14:paraId="7501A388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973EF5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56F20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90CDA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E2DDC28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639A4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1CADD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37067EA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F3781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10BE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B01A1D" w:rsidRPr="00B01A1D" w14:paraId="7F8225C5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B8EB7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EFB7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2D1AA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B01A1D" w:rsidRPr="00FF079F" w14:paraId="6392DDFF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FED8E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92526" w14:textId="77777777" w:rsidR="009D4E0A" w:rsidRPr="00B01A1D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01A1D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01A1D" w:rsidRPr="00B01A1D" w14:paraId="6FBE210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B6C83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5E8E2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07FEFE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2DE7C" w14:textId="77777777" w:rsidR="00B517D3" w:rsidRPr="00B01A1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01A1D" w:rsidRPr="00B01A1D" w14:paraId="2ABE2B6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05C52F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6A8C65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8BCF4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C95DAAB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C00A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B01A1D" w:rsidRPr="00B01A1D" w14:paraId="6E1EBFD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9309D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FEE7D7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0F735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C287B13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68B67" w14:textId="77777777" w:rsidR="0048410C" w:rsidRPr="00B01A1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01A1D" w:rsidRPr="00B01A1D" w14:paraId="23A8ECB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36C2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482F1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435DEC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F52F" w14:textId="77777777" w:rsidR="00B517D3" w:rsidRPr="00B01A1D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B01A1D" w:rsidRPr="00B01A1D" w14:paraId="54F66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8EA7EA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CC77A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170BA0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25B751" w14:textId="77777777" w:rsidR="00B517D3" w:rsidRPr="00B01A1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01A1D" w:rsidRPr="00B01A1D" w14:paraId="407EEC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11EA28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50B79C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A07C31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C93734" w14:textId="77777777" w:rsidR="0048410C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7061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01A1D" w:rsidRPr="00B01A1D" w14:paraId="003815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3D9ACC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8721B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EE4229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6CFC41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A162FE4" w14:textId="77777777" w:rsidR="0048410C" w:rsidRPr="00B01A1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01A1D" w:rsidRPr="00B01A1D" w14:paraId="2317D9A3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97B0C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668E88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6A207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2CE0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B01A1D" w14:paraId="629A99E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0500E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01859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E2D7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AD24E78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1194C8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600F4D91" w14:textId="77777777" w:rsidR="009D4E0A" w:rsidRPr="00B01A1D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B01A1D" w:rsidRPr="00B01A1D" w14:paraId="731361CD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61FB048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8BA969E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10AC8" w14:textId="77777777" w:rsidR="009D4E0A" w:rsidRPr="00B01A1D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9777D43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0D4EAD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902CCB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99BF18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E8EA6A1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419B6AB8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259F4FB" w14:textId="77777777" w:rsidR="007E7FC7" w:rsidRPr="000A0692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0A0692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017F662" w14:textId="77777777" w:rsidR="007E7FC7" w:rsidRPr="000A0692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4253E618" w14:textId="789D78E2" w:rsidR="00C310F6" w:rsidRPr="00C310F6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35073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3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F050E" w14:textId="7696AE1D" w:rsidR="00C310F6" w:rsidRPr="00C310F6" w:rsidRDefault="00B6780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4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4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1B7DE" w14:textId="2AD91F80" w:rsidR="00C310F6" w:rsidRPr="00C310F6" w:rsidRDefault="00B6780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5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5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6197" w14:textId="15F5A708" w:rsidR="00C310F6" w:rsidRPr="00C310F6" w:rsidRDefault="00B6780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6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6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7C290" w14:textId="34D786FE" w:rsidR="00C310F6" w:rsidRPr="00C310F6" w:rsidRDefault="00B6780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7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7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FD4F8" w14:textId="77777777" w:rsidR="007E7FC7" w:rsidRDefault="007E7FC7" w:rsidP="007E7FC7">
          <w:pPr>
            <w:spacing w:after="0" w:line="240" w:lineRule="auto"/>
          </w:pPr>
          <w:r w:rsidRPr="000A069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91A12F2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855BA7D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BE00874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AC223F2" w14:textId="5F2C79A6" w:rsidR="00B27278" w:rsidRDefault="00CE54E5" w:rsidP="00B272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CE54E5">
        <w:rPr>
          <w:rFonts w:cs="Times New Roman"/>
          <w:szCs w:val="28"/>
          <w:lang w:val="ru-RU"/>
        </w:rPr>
        <w:t>Для трех значений а = 0.1, 0.</w:t>
      </w:r>
      <w:r>
        <w:rPr>
          <w:rFonts w:cs="Times New Roman"/>
          <w:szCs w:val="28"/>
          <w:lang w:val="ru-RU"/>
        </w:rPr>
        <w:t>7</w:t>
      </w:r>
      <w:r w:rsidRPr="00CE54E5">
        <w:rPr>
          <w:rFonts w:cs="Times New Roman"/>
          <w:szCs w:val="28"/>
          <w:lang w:val="ru-RU"/>
        </w:rPr>
        <w:t xml:space="preserve">, </w:t>
      </w:r>
      <w:proofErr w:type="gramStart"/>
      <w:r>
        <w:rPr>
          <w:rFonts w:cs="Times New Roman"/>
          <w:szCs w:val="28"/>
          <w:lang w:val="ru-RU"/>
        </w:rPr>
        <w:t>1</w:t>
      </w:r>
      <w:r w:rsidRPr="00CE54E5">
        <w:rPr>
          <w:rFonts w:cs="Times New Roman"/>
          <w:szCs w:val="28"/>
          <w:lang w:val="ru-RU"/>
        </w:rPr>
        <w:t xml:space="preserve">.3  </w:t>
      </w:r>
      <w:proofErr w:type="spellStart"/>
      <w:r w:rsidRPr="00CE54E5">
        <w:rPr>
          <w:rFonts w:cs="Times New Roman"/>
          <w:szCs w:val="28"/>
          <w:lang w:val="ru-RU"/>
        </w:rPr>
        <w:t>протабулировать</w:t>
      </w:r>
      <w:proofErr w:type="spellEnd"/>
      <w:proofErr w:type="gramEnd"/>
      <w:r w:rsidRPr="00CE54E5">
        <w:rPr>
          <w:rFonts w:cs="Times New Roman"/>
          <w:szCs w:val="28"/>
          <w:lang w:val="ru-RU"/>
        </w:rPr>
        <w:t xml:space="preserve">  функцию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Z</w:t>
      </w:r>
      <w:r w:rsidRPr="00CE54E5">
        <w:rPr>
          <w:rFonts w:cs="Times New Roman"/>
          <w:szCs w:val="28"/>
          <w:lang w:val="ru-RU"/>
        </w:rPr>
        <w:t xml:space="preserve"> при изменении аргумента </w:t>
      </w:r>
      <w:r>
        <w:rPr>
          <w:rFonts w:cs="Times New Roman"/>
          <w:szCs w:val="28"/>
        </w:rPr>
        <w:t>x</w:t>
      </w:r>
      <w:r w:rsidRPr="00CE54E5">
        <w:rPr>
          <w:rFonts w:cs="Times New Roman"/>
          <w:szCs w:val="28"/>
          <w:lang w:val="ru-RU"/>
        </w:rPr>
        <w:t xml:space="preserve"> на интервале  [0.5,2] с шагом, равным </w:t>
      </w:r>
      <w:r>
        <w:rPr>
          <w:rFonts w:eastAsia="Times New Roman" w:cs="Times New Roman"/>
          <w:color w:val="000000"/>
          <w:szCs w:val="28"/>
          <w:lang w:eastAsia="ru-RU"/>
        </w:rPr>
        <w:t>a</w:t>
      </w:r>
      <w:r w:rsidRPr="00CE54E5">
        <w:rPr>
          <w:rFonts w:eastAsia="Times New Roman" w:cs="Times New Roman"/>
          <w:color w:val="000000"/>
          <w:szCs w:val="28"/>
          <w:lang w:val="ru-RU" w:eastAsia="ru-RU"/>
        </w:rPr>
        <w:t>/4.</w:t>
      </w:r>
    </w:p>
    <w:p w14:paraId="634059C1" w14:textId="77777777" w:rsidR="00CE54E5" w:rsidRPr="00CE54E5" w:rsidRDefault="00CE54E5" w:rsidP="00CE54E5">
      <w:pPr>
        <w:tabs>
          <w:tab w:val="left" w:pos="3960"/>
          <w:tab w:val="left" w:pos="6720"/>
        </w:tabs>
        <w:autoSpaceDE w:val="0"/>
        <w:autoSpaceDN w:val="0"/>
        <w:adjustRightInd w:val="0"/>
        <w:spacing w:after="222"/>
        <w:rPr>
          <w:rFonts w:eastAsia="Times New Roman" w:cs="Times New Roman"/>
          <w:szCs w:val="28"/>
          <w:lang w:val="ru-RU" w:eastAsia="ru-RU"/>
        </w:rPr>
      </w:pPr>
    </w:p>
    <w:p w14:paraId="5F10608A" w14:textId="56519FD9" w:rsidR="00CE54E5" w:rsidRPr="00D01AA3" w:rsidRDefault="00CE54E5" w:rsidP="00D01AA3">
      <w:pPr>
        <w:tabs>
          <w:tab w:val="left" w:pos="1390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</w:t>
      </w:r>
      <w:r w:rsidRPr="00CE54E5">
        <w:rPr>
          <w:rFonts w:eastAsia="Times New Roman" w:cs="Times New Roman"/>
          <w:szCs w:val="28"/>
          <w:lang w:eastAsia="ru-RU"/>
        </w:rPr>
        <w:t xml:space="preserve">   </w:t>
      </w:r>
      <w:r w:rsidRPr="00CE54E5">
        <w:rPr>
          <w:rFonts w:eastAsia="Times New Roman" w:cs="Times New Roman"/>
          <w:color w:val="000000"/>
          <w:szCs w:val="28"/>
          <w:lang w:eastAsia="ru-RU"/>
        </w:rPr>
        <w:t>Z=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  <w:lang w:eastAsia="ru-RU"/>
                          </w:rPr>
                          <m:t>х</m:t>
                        </m:r>
                      </m:e>
                    </m:func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-а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  <w:lang w:eastAsia="ru-RU"/>
                          </w:rPr>
                          <m:t>πх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 xml:space="preserve">,  если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0.5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x≤1.5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а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  <w:lang w:eastAsia="ru-RU"/>
                          </w:rPr>
                          <m:t>πх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 xml:space="preserve">, если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 xml:space="preserve">1.5&lt;x≤ 2                </m:t>
                </m:r>
              </m:e>
            </m:eqArr>
          </m:e>
        </m:d>
      </m:oMath>
    </w:p>
    <w:p w14:paraId="4F9D99A8" w14:textId="77777777" w:rsidR="00CE54E5" w:rsidRPr="00CE54E5" w:rsidRDefault="00CE54E5" w:rsidP="00B27278">
      <w:pPr>
        <w:pStyle w:val="a3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57F445F5" w14:textId="125485CC" w:rsidR="00B27278" w:rsidRDefault="00B27278" w:rsidP="00B272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 w14:paraId="5B4F41C6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A9B1F53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7C0D772F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3507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DBED44E" w14:textId="77777777" w:rsidR="00B27278" w:rsidRDefault="00B27278" w:rsidP="00B2727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w14:paraId="3080794F" w14:textId="13937DBB" w:rsidR="00564132" w:rsidRPr="00564132" w:rsidRDefault="00B27278" w:rsidP="00564132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значения функции </w:t>
      </w:r>
      <w:r w:rsidR="00564132">
        <w:rPr>
          <w:rFonts w:ascii="Times New Roman" w:hAnsi="Times New Roman"/>
          <w:sz w:val="28"/>
          <w:szCs w:val="28"/>
          <w:lang w:val="en-US"/>
        </w:rPr>
        <w:t>Z</w:t>
      </w:r>
      <w:r w:rsidRPr="00B27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висимости от интервала, в который попадает введенный аргумент</w:t>
      </w:r>
      <w:r w:rsidRPr="00B27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564132">
        <w:rPr>
          <w:rFonts w:ascii="Times New Roman" w:hAnsi="Times New Roman"/>
          <w:sz w:val="28"/>
          <w:szCs w:val="28"/>
        </w:rPr>
        <w:t>;</w:t>
      </w:r>
    </w:p>
    <w:p w14:paraId="1F734B5E" w14:textId="52EAAC4D" w:rsidR="00B27278" w:rsidRPr="00564132" w:rsidRDefault="00B27278" w:rsidP="00B27278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вод значен</w:t>
      </w:r>
      <w:r w:rsidR="0056413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B41AF">
        <w:rPr>
          <w:rFonts w:ascii="Times New Roman" w:hAnsi="Times New Roman"/>
          <w:sz w:val="28"/>
          <w:szCs w:val="28"/>
        </w:rPr>
        <w:t>а</w:t>
      </w:r>
      <w:r w:rsidR="00564132">
        <w:rPr>
          <w:rFonts w:ascii="Times New Roman" w:hAnsi="Times New Roman"/>
          <w:sz w:val="28"/>
          <w:szCs w:val="28"/>
        </w:rPr>
        <w:t xml:space="preserve">, х и </w:t>
      </w:r>
      <w:r>
        <w:rPr>
          <w:rFonts w:ascii="Times New Roman" w:hAnsi="Times New Roman"/>
          <w:sz w:val="28"/>
          <w:szCs w:val="28"/>
        </w:rPr>
        <w:t>функции</w:t>
      </w:r>
      <w:r w:rsidRPr="0056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="00564132">
        <w:rPr>
          <w:rFonts w:ascii="Times New Roman" w:hAnsi="Times New Roman"/>
          <w:sz w:val="28"/>
          <w:szCs w:val="28"/>
        </w:rPr>
        <w:t>;</w:t>
      </w:r>
    </w:p>
    <w:p w14:paraId="55A61398" w14:textId="13D0F45D" w:rsidR="00564132" w:rsidRDefault="00564132" w:rsidP="00B27278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Изменение х на а/4.</w:t>
      </w:r>
    </w:p>
    <w:p w14:paraId="2F503594" w14:textId="53F0F39E" w:rsidR="00D53464" w:rsidRPr="00564132" w:rsidRDefault="00D53464" w:rsidP="00B27278">
      <w:pPr>
        <w:spacing w:after="0" w:line="240" w:lineRule="auto"/>
        <w:ind w:left="927"/>
        <w:jc w:val="both"/>
        <w:rPr>
          <w:szCs w:val="28"/>
          <w:lang w:val="ru-RU"/>
        </w:rPr>
      </w:pPr>
    </w:p>
    <w:p w14:paraId="33244695" w14:textId="1A157B95" w:rsidR="00281C61" w:rsidRPr="00564132" w:rsidRDefault="00281C61" w:rsidP="00D53464">
      <w:pPr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szCs w:val="28"/>
          <w:lang w:val="ru-RU"/>
        </w:rPr>
      </w:pPr>
    </w:p>
    <w:p w14:paraId="062D850A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C357245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CCF9893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BDA4E29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4CAFC77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8C5C5B8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41C335B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D5D0511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0FBC9AC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6025B4A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7475321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ADF87D1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22B4A39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950B4BB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7820117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9C178B7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AD4337F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4E9791B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B8E38D0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F7AABE7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3D23FF4" w14:textId="77777777" w:rsidR="00EB5EB0" w:rsidRDefault="00EB5EB0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1B36D18" w14:textId="27EC6D71" w:rsidR="00EB5EB0" w:rsidRDefault="00EB5EB0" w:rsidP="00394851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43AD3724" w14:textId="63DA800F" w:rsidR="009D746B" w:rsidRDefault="00A06A21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8B7B22" wp14:editId="09E13CDD">
                <wp:simplePos x="0" y="0"/>
                <wp:positionH relativeFrom="column">
                  <wp:posOffset>-653831</wp:posOffset>
                </wp:positionH>
                <wp:positionV relativeFrom="paragraph">
                  <wp:posOffset>201994</wp:posOffset>
                </wp:positionV>
                <wp:extent cx="6332665" cy="7309186"/>
                <wp:effectExtent l="19050" t="0" r="11430" b="2540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665" cy="7309186"/>
                          <a:chOff x="-660272" y="0"/>
                          <a:chExt cx="6332665" cy="7309186"/>
                        </a:xfrm>
                      </wpg:grpSpPr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949569" y="0"/>
                            <a:ext cx="1706880" cy="4114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40280" w14:textId="1B770F51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Начало</w:t>
                              </w:r>
                            </w:p>
                            <w:p w14:paraId="77E0A0C5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7D0073FF" w14:textId="7F848F36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 w:rsidRPr="009D746B">
                                <w:rPr>
                                  <w:color w:val="000000" w:themeColor="text1"/>
                                  <w:lang w:val="ru-RU"/>
                                </w:rPr>
                                <w:t>1</w:t>
                              </w:r>
                            </w:p>
                            <w:p w14:paraId="156EEC29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4D52CBD1" w14:textId="5B66915F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 w:rsidRPr="009D746B">
                                <w:rPr>
                                  <w:color w:val="000000" w:themeColor="text1"/>
                                  <w:lang w:val="ru-RU"/>
                                </w:rPr>
                                <w:t>2</w:t>
                              </w:r>
                            </w:p>
                            <w:p w14:paraId="7C61EEA8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49984F00" w14:textId="540DAC26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  <w:p w14:paraId="731B9F91" w14:textId="77777777" w:rsidR="009D746B" w:rsidRPr="009D746B" w:rsidRDefault="009D746B" w:rsidP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6A2207F7" w14:textId="05C58573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данные 35"/>
                        <wps:cNvSpPr/>
                        <wps:spPr>
                          <a:xfrm>
                            <a:off x="-660272" y="4830964"/>
                            <a:ext cx="2295277" cy="40386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683B6" w14:textId="4D9956B2" w:rsidR="009D746B" w:rsidRPr="00232417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ы</w:t>
                              </w: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 w:rsidR="00EC2E41">
                                <w:rPr>
                                  <w:color w:val="000000" w:themeColor="text1"/>
                                  <w:lang w:val="ru-RU"/>
                                </w:rPr>
                                <w:t>а</w:t>
                              </w:r>
                              <w:r w:rsidR="00232417">
                                <w:rPr>
                                  <w:color w:val="000000" w:themeColor="text1"/>
                                </w:rPr>
                                <w:t>, x,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825869" y="413238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834873" y="1198575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209857" y="2921929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знак завершения 37"/>
                        <wps:cNvSpPr/>
                        <wps:spPr>
                          <a:xfrm>
                            <a:off x="-660235" y="6897706"/>
                            <a:ext cx="1706880" cy="4114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4E4D0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212066" y="523527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09927" y="4540883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1852246" y="286629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825874" y="1984846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Блок-схема: решение 43"/>
                        <wps:cNvSpPr/>
                        <wps:spPr>
                          <a:xfrm>
                            <a:off x="977597" y="2259178"/>
                            <a:ext cx="1706194" cy="1306028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33245" w14:textId="47A439A1" w:rsidR="00CF0132" w:rsidRPr="00A06A21" w:rsidRDefault="00A06A21" w:rsidP="00CF0132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</w:pPr>
                              <w:r w:rsidRPr="00A06A21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x1&gt;=0.5 &amp;&amp; x1&lt;=</w:t>
                              </w:r>
                              <w:r w:rsidRPr="00A06A21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015721" y="2581835"/>
                            <a:ext cx="2362200" cy="5406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38C42" w14:textId="146BE435" w:rsidR="00A06A21" w:rsidRPr="00A06A21" w:rsidRDefault="00A06A21" w:rsidP="00A06A21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 xml:space="preserve">Z= </w:t>
                              </w:r>
                              <w:proofErr w:type="spellStart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Math.Pow</w:t>
                              </w:r>
                              <w:proofErr w:type="spellEnd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Math.E,Math.Cos</w:t>
                              </w:r>
                              <w:proofErr w:type="spellEnd"/>
                              <w:proofErr w:type="gramEnd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(x1))-a*</w:t>
                              </w:r>
                              <w:proofErr w:type="spellStart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Math.Pow</w:t>
                              </w:r>
                              <w:proofErr w:type="spellEnd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(</w:t>
                              </w:r>
                              <w:proofErr w:type="spellStart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Math.Sin</w:t>
                              </w:r>
                              <w:proofErr w:type="spellEnd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(</w:t>
                              </w:r>
                              <w:proofErr w:type="spellStart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>Math.PI</w:t>
                              </w:r>
                              <w:proofErr w:type="spellEnd"/>
                              <w:r w:rsidRPr="00A06A21">
                                <w:rPr>
                                  <w:color w:val="000000" w:themeColor="text1"/>
                                  <w:vertAlign w:val="superscript"/>
                                </w:rPr>
                                <w:t xml:space="preserve">*x1),2)               </w:t>
                              </w:r>
                            </w:p>
                            <w:p w14:paraId="6F4B82B1" w14:textId="470F363E" w:rsidR="00394851" w:rsidRPr="00A06A21" w:rsidRDefault="00394851" w:rsidP="00394851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</w:p>
                            <w:p w14:paraId="3EE1BF4E" w14:textId="77777777" w:rsidR="00394851" w:rsidRPr="004A2A9C" w:rsidRDefault="00394851" w:rsidP="00394851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</w:p>
                            <w:p w14:paraId="7574E8AD" w14:textId="77777777" w:rsidR="00394851" w:rsidRPr="004A2A9C" w:rsidRDefault="00394851" w:rsidP="00394851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2683789" y="2910204"/>
                            <a:ext cx="3244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1062568" y="3890436"/>
                            <a:ext cx="3244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412507" y="3721307"/>
                            <a:ext cx="3115679" cy="342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ABE24" w14:textId="4E1EA413" w:rsidR="00C83BFA" w:rsidRPr="00535097" w:rsidRDefault="00535097" w:rsidP="00C83BF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35097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Z=a*</w:t>
                              </w:r>
                              <w:proofErr w:type="spellStart"/>
                              <w:r w:rsidRPr="00535097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ath.Pow</w:t>
                              </w:r>
                              <w:proofErr w:type="spellEnd"/>
                              <w:r w:rsidRPr="00535097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x1,2)-</w:t>
                              </w:r>
                              <w:proofErr w:type="spellStart"/>
                              <w:r w:rsidRPr="00535097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ath.Cos</w:t>
                              </w:r>
                              <w:proofErr w:type="spellEnd"/>
                              <w:r w:rsidRPr="00535097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535097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ath.PI</w:t>
                              </w:r>
                              <w:proofErr w:type="spellEnd"/>
                              <w:r w:rsidRPr="00535097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*x1)</w:t>
                              </w:r>
                            </w:p>
                            <w:p w14:paraId="37BD5FD1" w14:textId="77777777" w:rsidR="00C83BFA" w:rsidRPr="004A2A9C" w:rsidRDefault="00C83BFA" w:rsidP="00C83BFA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5367593" y="2828612"/>
                            <a:ext cx="3048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4537837" y="3916026"/>
                            <a:ext cx="1121281" cy="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5659562" y="2819910"/>
                            <a:ext cx="0" cy="224747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371185" y="5067622"/>
                            <a:ext cx="427847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7B22" id="Группа 59" o:spid="_x0000_s1026" style="position:absolute;left:0;text-align:left;margin-left:-51.5pt;margin-top:15.9pt;width:498.65pt;height:575.55pt;z-index:251732992;mso-width-relative:margin;mso-height-relative:margin" coordorigin="-6602" coordsize="63326,7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1" o:spid="_x0000_s1027" type="#_x0000_t116" style="position:absolute;left:9495;width:17069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" fillcolor="white [3212]" strokecolor="black [3213]" strokeweight="1pt">
                  <v:textbox>
                    <w:txbxContent>
                      <w:p w14:paraId="1F040280" w14:textId="1B770F51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Начало</w:t>
                        </w:r>
                      </w:p>
                      <w:p w14:paraId="77E0A0C5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7D0073FF" w14:textId="7F848F36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Pr="004A2A9C">
                          <w:rPr>
                            <w:color w:val="000000" w:themeColor="text1"/>
                          </w:rPr>
                          <w:t>x</w:t>
                        </w:r>
                        <w:r w:rsidRPr="009D746B">
                          <w:rPr>
                            <w:color w:val="000000" w:themeColor="text1"/>
                            <w:lang w:val="ru-RU"/>
                          </w:rPr>
                          <w:t>1</w:t>
                        </w:r>
                      </w:p>
                      <w:p w14:paraId="156EEC29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4D52CBD1" w14:textId="5B66915F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Pr="004A2A9C">
                          <w:rPr>
                            <w:color w:val="000000" w:themeColor="text1"/>
                          </w:rPr>
                          <w:t>x</w:t>
                        </w:r>
                        <w:r w:rsidRPr="009D746B">
                          <w:rPr>
                            <w:color w:val="000000" w:themeColor="text1"/>
                            <w:lang w:val="ru-RU"/>
                          </w:rPr>
                          <w:t>2</w:t>
                        </w:r>
                      </w:p>
                      <w:p w14:paraId="7C61EEA8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49984F00" w14:textId="540DAC26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  <w:p w14:paraId="731B9F91" w14:textId="77777777" w:rsidR="009D746B" w:rsidRPr="009D746B" w:rsidRDefault="009D746B" w:rsidP="009D746B">
                        <w:pPr>
                          <w:rPr>
                            <w:lang w:val="ru-RU"/>
                          </w:rPr>
                        </w:pPr>
                      </w:p>
                      <w:p w14:paraId="6A2207F7" w14:textId="05C58573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5" o:spid="_x0000_s1028" type="#_x0000_t111" style="position:absolute;left:-6602;top:48309;width:2295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" fillcolor="white [3212]" strokecolor="black [3213]" strokeweight="1pt">
                  <v:textbox>
                    <w:txbxContent>
                      <w:p w14:paraId="224683B6" w14:textId="4D9956B2" w:rsidR="009D746B" w:rsidRPr="00232417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В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>ы</w:t>
                        </w: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 w:rsidR="00EC2E41">
                          <w:rPr>
                            <w:color w:val="000000" w:themeColor="text1"/>
                            <w:lang w:val="ru-RU"/>
                          </w:rPr>
                          <w:t>а</w:t>
                        </w:r>
                        <w:r w:rsidR="00232417">
                          <w:rPr>
                            <w:color w:val="000000" w:themeColor="text1"/>
                          </w:rPr>
                          <w:t>, x, Z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29" type="#_x0000_t32" style="position:absolute;left:18258;top:4132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4" o:spid="_x0000_s1030" type="#_x0000_t32" style="position:absolute;left:18348;top:1198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36" o:spid="_x0000_s1031" type="#_x0000_t32" style="position:absolute;left:2098;top:29219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знак завершения 37" o:spid="_x0000_s1032" type="#_x0000_t116" style="position:absolute;left:-6602;top:68977;width:170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" fillcolor="white [3212]" strokecolor="black [3213]" strokeweight="1pt">
                  <v:textbox>
                    <w:txbxContent>
                      <w:p w14:paraId="1FD4E4D0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34" o:spid="_x0000_s1033" type="#_x0000_t32" style="position:absolute;left:2120;top:52352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32" o:spid="_x0000_s1034" type="#_x0000_t32" style="position:absolute;left:2099;top:45408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9" o:spid="_x0000_s1035" type="#_x0000_t32" style="position:absolute;left:18522;top:28662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7" o:spid="_x0000_s1036" type="#_x0000_t32" style="position:absolute;left:18258;top:19848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3" o:spid="_x0000_s1037" type="#_x0000_t110" style="position:absolute;left:9775;top:22591;width:17062;height:1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" fillcolor="white [3212]" strokecolor="black [3213]" strokeweight="1pt">
                  <v:textbox>
                    <w:txbxContent>
                      <w:p w14:paraId="2C033245" w14:textId="47A439A1" w:rsidR="00CF0132" w:rsidRPr="00A06A21" w:rsidRDefault="00A06A21" w:rsidP="00CF0132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</w:pPr>
                        <w:r w:rsidRPr="00A06A21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x1&gt;=0.5 &amp;&amp; x1&lt;=</w:t>
                        </w:r>
                        <w:r w:rsidRPr="00A06A21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1.5</w:t>
                        </w:r>
                      </w:p>
                    </w:txbxContent>
                  </v:textbox>
                </v:shape>
                <v:rect id="Прямоугольник 46" o:spid="_x0000_s1038" style="position:absolute;left:30157;top:25818;width:23622;height:5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>
                  <v:textbox>
                    <w:txbxContent>
                      <w:p w14:paraId="08038C42" w14:textId="146BE435" w:rsidR="00A06A21" w:rsidRPr="00A06A21" w:rsidRDefault="00A06A21" w:rsidP="00A06A21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 xml:space="preserve">Z= </w:t>
                        </w:r>
                        <w:proofErr w:type="spellStart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Math.Pow</w:t>
                        </w:r>
                        <w:proofErr w:type="spellEnd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(</w:t>
                        </w:r>
                        <w:proofErr w:type="spellStart"/>
                        <w:proofErr w:type="gramStart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Math.E,Math.Cos</w:t>
                        </w:r>
                        <w:proofErr w:type="spellEnd"/>
                        <w:proofErr w:type="gramEnd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(x1))-a*</w:t>
                        </w:r>
                        <w:proofErr w:type="spellStart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Math.Pow</w:t>
                        </w:r>
                        <w:proofErr w:type="spellEnd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(</w:t>
                        </w:r>
                        <w:proofErr w:type="spellStart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Math.Sin</w:t>
                        </w:r>
                        <w:proofErr w:type="spellEnd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(</w:t>
                        </w:r>
                        <w:proofErr w:type="spellStart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>Math.PI</w:t>
                        </w:r>
                        <w:proofErr w:type="spellEnd"/>
                        <w:r w:rsidRPr="00A06A21">
                          <w:rPr>
                            <w:color w:val="000000" w:themeColor="text1"/>
                            <w:vertAlign w:val="superscript"/>
                          </w:rPr>
                          <w:t xml:space="preserve">*x1),2)               </w:t>
                        </w:r>
                      </w:p>
                      <w:p w14:paraId="6F4B82B1" w14:textId="470F363E" w:rsidR="00394851" w:rsidRPr="00A06A21" w:rsidRDefault="00394851" w:rsidP="00394851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</w:p>
                      <w:p w14:paraId="3EE1BF4E" w14:textId="77777777" w:rsidR="00394851" w:rsidRPr="004A2A9C" w:rsidRDefault="00394851" w:rsidP="00394851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</w:p>
                      <w:p w14:paraId="7574E8AD" w14:textId="77777777" w:rsidR="00394851" w:rsidRPr="004A2A9C" w:rsidRDefault="00394851" w:rsidP="00394851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</w:p>
                    </w:txbxContent>
                  </v:textbox>
                </v:rect>
                <v:shape id="Прямая со стрелкой 49" o:spid="_x0000_s1039" type="#_x0000_t32" style="position:absolute;left:26837;top:29102;width:3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50" o:spid="_x0000_s1040" type="#_x0000_t32" style="position:absolute;left:10625;top:38904;width:3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rect id="Прямоугольник 51" o:spid="_x0000_s1041" style="position:absolute;left:14125;top:37213;width:311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>
                  <v:textbox>
                    <w:txbxContent>
                      <w:p w14:paraId="59DABE24" w14:textId="4E1EA413" w:rsidR="00C83BFA" w:rsidRPr="00535097" w:rsidRDefault="00535097" w:rsidP="00C83BF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</w:pPr>
                        <w:r w:rsidRPr="00535097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Z=a*</w:t>
                        </w:r>
                        <w:proofErr w:type="spellStart"/>
                        <w:r w:rsidRPr="00535097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Math.Pow</w:t>
                        </w:r>
                        <w:proofErr w:type="spellEnd"/>
                        <w:r w:rsidRPr="00535097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(x1,2)-</w:t>
                        </w:r>
                        <w:proofErr w:type="spellStart"/>
                        <w:r w:rsidRPr="00535097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Math.Cos</w:t>
                        </w:r>
                        <w:proofErr w:type="spellEnd"/>
                        <w:r w:rsidRPr="00535097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535097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Math.PI</w:t>
                        </w:r>
                        <w:proofErr w:type="spellEnd"/>
                        <w:r w:rsidRPr="00535097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*x1)</w:t>
                        </w:r>
                      </w:p>
                      <w:p w14:paraId="37BD5FD1" w14:textId="77777777" w:rsidR="00C83BFA" w:rsidRPr="004A2A9C" w:rsidRDefault="00C83BFA" w:rsidP="00C83BFA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</w:p>
                    </w:txbxContent>
                  </v:textbox>
                </v:rect>
                <v:line id="Прямая соединительная линия 52" o:spid="_x0000_s1042" style="position:absolute;visibility:visible;mso-wrap-style:square" from="53675,28286" to="56723,2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4" o:spid="_x0000_s1043" style="position:absolute;flip:y;visibility:visible;mso-wrap-style:square" from="45378,39160" to="56591,3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55" o:spid="_x0000_s1044" style="position:absolute;visibility:visible;mso-wrap-style:square" from="56595,28199" to="56595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nUwgAAANs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vM2nUwgAAANsAAAAPAAAA&#10;AAAAAAAAAAAAAAcCAABkcnMvZG93bnJldi54bWxQSwUGAAAAAAMAAwC3AAAA9gIAAAAA&#10;" strokecolor="black [3200]" strokeweight="1pt">
                  <v:stroke joinstyle="miter"/>
                </v:line>
                <v:shape id="Прямая со стрелкой 57" o:spid="_x0000_s1045" type="#_x0000_t32" style="position:absolute;left:13711;top:50676;width:42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67293ABD" w14:textId="1E7FB9C4" w:rsidR="009D746B" w:rsidRDefault="009D746B" w:rsidP="00FF079F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33BF5C9F" w14:textId="4179CE20" w:rsidR="009D746B" w:rsidRDefault="00A06A21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6F4127" wp14:editId="1FA3CF05">
                <wp:simplePos x="0" y="0"/>
                <wp:positionH relativeFrom="column">
                  <wp:posOffset>1155919</wp:posOffset>
                </wp:positionH>
                <wp:positionV relativeFrom="paragraph">
                  <wp:posOffset>242874</wp:posOffset>
                </wp:positionV>
                <wp:extent cx="1459966" cy="476410"/>
                <wp:effectExtent l="0" t="0" r="26035" b="19050"/>
                <wp:wrapNone/>
                <wp:docPr id="8" name="Прямоугольник: усеченные верхни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66" cy="476410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8C26" w14:textId="475CDF7D" w:rsidR="00A06A21" w:rsidRPr="00A06A21" w:rsidRDefault="00A06A21" w:rsidP="00A06A21">
                            <w:pPr>
                              <w:jc w:val="center"/>
                            </w:pPr>
                            <w:r>
                              <w:t>a&lt;=1.3; x1=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4127" id="Прямоугольник: усеченные верхние углы 8" o:spid="_x0000_s1046" style="position:absolute;left:0;text-align:left;margin-left:91pt;margin-top:19.1pt;width:114.9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966,47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" adj="-11796480,,5400" path="m79403,l1380563,r79403,79403l1459966,476410r,l,476410r,l,79403,79403,xe" fillcolor="white [3201]" strokecolor="black [3200]" strokeweight="1pt">
                <v:stroke joinstyle="miter"/>
                <v:formulas/>
                <v:path arrowok="t" o:connecttype="custom" o:connectlocs="79403,0;1380563,0;1459966,79403;1459966,476410;1459966,476410;0,476410;0,476410;0,79403;79403,0" o:connectangles="0,0,0,0,0,0,0,0,0" textboxrect="0,0,1459966,476410"/>
                <v:textbox>
                  <w:txbxContent>
                    <w:p w14:paraId="26388C26" w14:textId="475CDF7D" w:rsidR="00A06A21" w:rsidRPr="00A06A21" w:rsidRDefault="00A06A21" w:rsidP="00A06A21">
                      <w:pPr>
                        <w:jc w:val="center"/>
                      </w:pPr>
                      <w:r>
                        <w:t>a&lt;=1.3; x1=0.5</w:t>
                      </w:r>
                    </w:p>
                  </w:txbxContent>
                </v:textbox>
              </v:shape>
            </w:pict>
          </mc:Fallback>
        </mc:AlternateContent>
      </w:r>
    </w:p>
    <w:p w14:paraId="7433676B" w14:textId="3873238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313659C" w14:textId="14A15B83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A2E07AF" w14:textId="20ACF6AD" w:rsidR="009D746B" w:rsidRDefault="00A06A21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294A5" wp14:editId="6A49B367">
                <wp:simplePos x="0" y="0"/>
                <wp:positionH relativeFrom="column">
                  <wp:posOffset>1148235</wp:posOffset>
                </wp:positionH>
                <wp:positionV relativeFrom="paragraph">
                  <wp:posOffset>9312</wp:posOffset>
                </wp:positionV>
                <wp:extent cx="1444598" cy="476410"/>
                <wp:effectExtent l="0" t="0" r="22860" b="19050"/>
                <wp:wrapNone/>
                <wp:docPr id="9" name="Прямоугольник: усеченные верхни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598" cy="476410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FE610" w14:textId="0714E333" w:rsidR="00A06A21" w:rsidRPr="00A06A21" w:rsidRDefault="00A06A21" w:rsidP="00A06A21">
                            <w:pPr>
                              <w:jc w:val="center"/>
                            </w:pPr>
                            <w:r>
                              <w:t>x1&lt;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94A5" id="Прямоугольник: усеченные верхние углы 9" o:spid="_x0000_s1047" style="position:absolute;left:0;text-align:left;margin-left:90.4pt;margin-top:.75pt;width:113.7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4598,47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" adj="-11796480,,5400" path="m79403,l1365195,r79403,79403l1444598,476410r,l,476410r,l,79403,79403,xe" fillcolor="white [3201]" strokecolor="black [3200]" strokeweight="1pt">
                <v:stroke joinstyle="miter"/>
                <v:formulas/>
                <v:path arrowok="t" o:connecttype="custom" o:connectlocs="79403,0;1365195,0;1444598,79403;1444598,476410;1444598,476410;0,476410;0,476410;0,79403;79403,0" o:connectangles="0,0,0,0,0,0,0,0,0" textboxrect="0,0,1444598,476410"/>
                <v:textbox>
                  <w:txbxContent>
                    <w:p w14:paraId="1F1FE610" w14:textId="0714E333" w:rsidR="00A06A21" w:rsidRPr="00A06A21" w:rsidRDefault="00A06A21" w:rsidP="00A06A21">
                      <w:pPr>
                        <w:jc w:val="center"/>
                      </w:pPr>
                      <w:r>
                        <w:t>x1&lt;=2</w:t>
                      </w:r>
                    </w:p>
                  </w:txbxContent>
                </v:textbox>
              </v:shape>
            </w:pict>
          </mc:Fallback>
        </mc:AlternateContent>
      </w:r>
    </w:p>
    <w:p w14:paraId="62E9A1B5" w14:textId="25CC8ACC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7ED947D" w14:textId="7AC90E8F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066634A" w14:textId="6A9F8423" w:rsidR="009D746B" w:rsidRDefault="00535097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2" behindDoc="0" locked="0" layoutInCell="1" allowOverlap="1" wp14:anchorId="24AF1381" wp14:editId="2874664A">
                <wp:simplePos x="0" y="0"/>
                <wp:positionH relativeFrom="column">
                  <wp:posOffset>333413</wp:posOffset>
                </wp:positionH>
                <wp:positionV relativeFrom="paragraph">
                  <wp:posOffset>142683</wp:posOffset>
                </wp:positionV>
                <wp:extent cx="465992" cy="298938"/>
                <wp:effectExtent l="0" t="0" r="10795" b="254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39B90" w14:textId="77777777" w:rsidR="00793A62" w:rsidRPr="00793A62" w:rsidRDefault="00793A62" w:rsidP="00793A62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793A62">
                              <w:rPr>
                                <w:color w:val="000000" w:themeColor="text1"/>
                                <w:lang w:val="ru-RU"/>
                              </w:rPr>
                              <w:t>н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1381" id="Прямоугольник 61" o:spid="_x0000_s1048" style="position:absolute;left:0;text-align:left;margin-left:26.25pt;margin-top:11.25pt;width:36.7pt;height:23.55pt;z-index:251730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" fillcolor="white [3212]" strokecolor="white [3212]" strokeweight="1pt">
                <v:textbox>
                  <w:txbxContent>
                    <w:p w14:paraId="25239B90" w14:textId="77777777" w:rsidR="00793A62" w:rsidRPr="00793A62" w:rsidRDefault="00793A62" w:rsidP="00793A62">
                      <w:pPr>
                        <w:rPr>
                          <w:lang w:val="ru-RU"/>
                        </w:rPr>
                      </w:pPr>
                      <w:proofErr w:type="spellStart"/>
                      <w:r w:rsidRPr="00793A62">
                        <w:rPr>
                          <w:color w:val="000000" w:themeColor="text1"/>
                          <w:lang w:val="ru-RU"/>
                        </w:rPr>
                        <w:t>н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т</w:t>
                      </w:r>
                      <w:r>
                        <w:rPr>
                          <w:lang w:val="ru-RU"/>
                        </w:rPr>
                        <w:t>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06A21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9917" behindDoc="0" locked="0" layoutInCell="1" allowOverlap="1" wp14:anchorId="01F0AD18" wp14:editId="1484DFA1">
                <wp:simplePos x="0" y="0"/>
                <wp:positionH relativeFrom="page">
                  <wp:posOffset>3666202</wp:posOffset>
                </wp:positionH>
                <wp:positionV relativeFrom="paragraph">
                  <wp:posOffset>86360</wp:posOffset>
                </wp:positionV>
                <wp:extent cx="465992" cy="298938"/>
                <wp:effectExtent l="0" t="0" r="10795" b="254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92ED8" w14:textId="3131AC4E" w:rsidR="00793A62" w:rsidRPr="00A06A21" w:rsidRDefault="00A06A21" w:rsidP="00793A62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06A21">
                              <w:rPr>
                                <w:color w:val="000000" w:themeColor="text1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AD18" id="Прямоугольник 60" o:spid="_x0000_s1049" style="position:absolute;left:0;text-align:left;margin-left:288.7pt;margin-top:6.8pt;width:36.7pt;height:23.55pt;z-index:251729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" fillcolor="white [3212]" strokecolor="white [3212]" strokeweight="1pt">
                <v:textbox>
                  <w:txbxContent>
                    <w:p w14:paraId="13D92ED8" w14:textId="3131AC4E" w:rsidR="00793A62" w:rsidRPr="00A06A21" w:rsidRDefault="00A06A21" w:rsidP="00793A62">
                      <w:pPr>
                        <w:rPr>
                          <w:color w:val="000000" w:themeColor="text1"/>
                          <w:lang w:val="ru-RU"/>
                        </w:rPr>
                      </w:pPr>
                      <w:r w:rsidRPr="00A06A21">
                        <w:rPr>
                          <w:color w:val="000000" w:themeColor="text1"/>
                          <w:lang w:val="ru-RU"/>
                        </w:rPr>
                        <w:t>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FBEC97" w14:textId="06020F9F" w:rsidR="009D746B" w:rsidRDefault="00535097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91196A" wp14:editId="4883E68D">
                <wp:simplePos x="0" y="0"/>
                <wp:positionH relativeFrom="column">
                  <wp:posOffset>210853</wp:posOffset>
                </wp:positionH>
                <wp:positionV relativeFrom="paragraph">
                  <wp:posOffset>74075</wp:posOffset>
                </wp:positionV>
                <wp:extent cx="775899" cy="9948"/>
                <wp:effectExtent l="0" t="0" r="2476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899" cy="99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3CA8A" id="Прямая соединительная линия 1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5.85pt" to="77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347320" wp14:editId="07307882">
                <wp:simplePos x="0" y="0"/>
                <wp:positionH relativeFrom="column">
                  <wp:posOffset>-642684</wp:posOffset>
                </wp:positionH>
                <wp:positionV relativeFrom="paragraph">
                  <wp:posOffset>401122</wp:posOffset>
                </wp:positionV>
                <wp:extent cx="1706122" cy="1305930"/>
                <wp:effectExtent l="0" t="0" r="0" b="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122" cy="13059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D195" w14:textId="423FA3CF" w:rsidR="00535097" w:rsidRPr="00A06A21" w:rsidRDefault="00535097" w:rsidP="00535097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</w:pPr>
                            <w:r w:rsidRPr="00535097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1&lt;=2 &amp;&amp; x1&gt;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47320" id="Блок-схема: решение 12" o:spid="_x0000_s1050" type="#_x0000_t110" style="position:absolute;left:0;text-align:left;margin-left:-50.6pt;margin-top:31.6pt;width:134.35pt;height:102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" fillcolor="white [3212]" strokecolor="black [3213]" strokeweight="1pt">
                <v:textbox>
                  <w:txbxContent>
                    <w:p w14:paraId="7CEBD195" w14:textId="423FA3CF" w:rsidR="00535097" w:rsidRPr="00A06A21" w:rsidRDefault="00535097" w:rsidP="00535097">
                      <w:pPr>
                        <w:jc w:val="center"/>
                        <w:rPr>
                          <w:rFonts w:cs="Times New Roman"/>
                          <w:color w:val="000000" w:themeColor="text1"/>
                          <w:szCs w:val="28"/>
                        </w:rPr>
                      </w:pPr>
                      <w:r w:rsidRPr="00535097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x1&lt;=2 &amp;&amp; x1&gt;1.5</w:t>
                      </w:r>
                    </w:p>
                  </w:txbxContent>
                </v:textbox>
              </v:shape>
            </w:pict>
          </mc:Fallback>
        </mc:AlternateContent>
      </w:r>
    </w:p>
    <w:p w14:paraId="75B04D78" w14:textId="156E8D05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798F506" w14:textId="7EB81DA1" w:rsidR="009D746B" w:rsidRDefault="00535097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8892" behindDoc="0" locked="0" layoutInCell="1" allowOverlap="1" wp14:anchorId="22126D5A" wp14:editId="698BB910">
                <wp:simplePos x="0" y="0"/>
                <wp:positionH relativeFrom="page">
                  <wp:posOffset>2062939</wp:posOffset>
                </wp:positionH>
                <wp:positionV relativeFrom="paragraph">
                  <wp:posOffset>63602</wp:posOffset>
                </wp:positionV>
                <wp:extent cx="465992" cy="298938"/>
                <wp:effectExtent l="0" t="0" r="1079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C94F" w14:textId="77777777" w:rsidR="00535097" w:rsidRPr="00A06A21" w:rsidRDefault="00535097" w:rsidP="00535097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06A21">
                              <w:rPr>
                                <w:color w:val="000000" w:themeColor="text1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6D5A" id="Прямоугольник 14" o:spid="_x0000_s1051" style="position:absolute;left:0;text-align:left;margin-left:162.45pt;margin-top:5pt;width:36.7pt;height:23.55pt;z-index:251728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" fillcolor="white [3212]" strokecolor="white [3212]" strokeweight="1pt">
                <v:textbox>
                  <w:txbxContent>
                    <w:p w14:paraId="1D05C94F" w14:textId="77777777" w:rsidR="00535097" w:rsidRPr="00A06A21" w:rsidRDefault="00535097" w:rsidP="00535097">
                      <w:pPr>
                        <w:rPr>
                          <w:color w:val="000000" w:themeColor="text1"/>
                          <w:lang w:val="ru-RU"/>
                        </w:rPr>
                      </w:pPr>
                      <w:r w:rsidRPr="00A06A21">
                        <w:rPr>
                          <w:color w:val="000000" w:themeColor="text1"/>
                          <w:lang w:val="ru-RU"/>
                        </w:rPr>
                        <w:t>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FCA78C" w14:textId="6DF67076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4B45A76" w14:textId="13B56666" w:rsidR="009D746B" w:rsidRDefault="00EC2E41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867" behindDoc="0" locked="0" layoutInCell="1" allowOverlap="1" wp14:anchorId="0A98CA86" wp14:editId="3047909A">
                <wp:simplePos x="0" y="0"/>
                <wp:positionH relativeFrom="column">
                  <wp:posOffset>245889</wp:posOffset>
                </wp:positionH>
                <wp:positionV relativeFrom="paragraph">
                  <wp:posOffset>290446</wp:posOffset>
                </wp:positionV>
                <wp:extent cx="465992" cy="298938"/>
                <wp:effectExtent l="0" t="0" r="1079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20996" w14:textId="77777777" w:rsidR="00EC2E41" w:rsidRPr="00793A62" w:rsidRDefault="00EC2E41" w:rsidP="00EC2E41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793A62">
                              <w:rPr>
                                <w:color w:val="000000" w:themeColor="text1"/>
                                <w:lang w:val="ru-RU"/>
                              </w:rPr>
                              <w:t>н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CA86" id="Прямоугольник 15" o:spid="_x0000_s1052" style="position:absolute;left:0;text-align:left;margin-left:19.35pt;margin-top:22.85pt;width:36.7pt;height:23.55pt;z-index:251727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" fillcolor="white [3212]" strokecolor="white [3212]" strokeweight="1pt">
                <v:textbox>
                  <w:txbxContent>
                    <w:p w14:paraId="5F020996" w14:textId="77777777" w:rsidR="00EC2E41" w:rsidRPr="00793A62" w:rsidRDefault="00EC2E41" w:rsidP="00EC2E41">
                      <w:pPr>
                        <w:rPr>
                          <w:lang w:val="ru-RU"/>
                        </w:rPr>
                      </w:pPr>
                      <w:proofErr w:type="spellStart"/>
                      <w:r w:rsidRPr="00793A62">
                        <w:rPr>
                          <w:color w:val="000000" w:themeColor="text1"/>
                          <w:lang w:val="ru-RU"/>
                        </w:rPr>
                        <w:t>н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т</w:t>
                      </w:r>
                      <w:r>
                        <w:rPr>
                          <w:lang w:val="ru-RU"/>
                        </w:rPr>
                        <w:t>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5FF27FA" w14:textId="18BBD04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8AD63C3" w14:textId="5D40154B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6D3A045" w14:textId="0695FB41" w:rsidR="004A2A9C" w:rsidRDefault="0023241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CD5DA3" wp14:editId="5F5E4FF8">
                <wp:simplePos x="0" y="0"/>
                <wp:positionH relativeFrom="column">
                  <wp:posOffset>-495300</wp:posOffset>
                </wp:positionH>
                <wp:positionV relativeFrom="paragraph">
                  <wp:posOffset>323228</wp:posOffset>
                </wp:positionV>
                <wp:extent cx="1443990" cy="422622"/>
                <wp:effectExtent l="0" t="0" r="22860" b="15875"/>
                <wp:wrapNone/>
                <wp:docPr id="38" name="Прямоугольник: усеченные верхни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422622"/>
                        </a:xfrm>
                        <a:prstGeom prst="snip2SameRect">
                          <a:avLst>
                            <a:gd name="adj1" fmla="val 0"/>
                            <a:gd name="adj2" fmla="val 2420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1894B" w14:textId="4055F861" w:rsidR="00EC2E41" w:rsidRPr="00A06A21" w:rsidRDefault="00232417" w:rsidP="00EC2E41">
                            <w:pPr>
                              <w:jc w:val="center"/>
                            </w:pPr>
                            <w:r>
                              <w:t>x=</w:t>
                            </w:r>
                            <w:proofErr w:type="spellStart"/>
                            <w:r>
                              <w:t>x+a</w:t>
                            </w:r>
                            <w:proofErr w:type="spellEnd"/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5DA3" id="Прямоугольник: усеченные верхние углы 38" o:spid="_x0000_s1053" style="position:absolute;left:0;text-align:left;margin-left:-39pt;margin-top:25.45pt;width:113.7pt;height:3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990,4226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" adj="-11796480,,5400" path="m,l1443990,r,l1443990,320339,1341707,422622r-1239424,l,320339,,xe" fillcolor="white [3201]" strokecolor="black [3200]" strokeweight="1pt">
                <v:stroke joinstyle="miter"/>
                <v:formulas/>
                <v:path arrowok="t" o:connecttype="custom" o:connectlocs="0,0;1443990,0;1443990,0;1443990,320339;1341707,422622;102283,422622;0,320339;0,0" o:connectangles="0,0,0,0,0,0,0,0" textboxrect="0,0,1443990,422622"/>
                <v:textbox>
                  <w:txbxContent>
                    <w:p w14:paraId="79E1894B" w14:textId="4055F861" w:rsidR="00EC2E41" w:rsidRPr="00A06A21" w:rsidRDefault="00232417" w:rsidP="00EC2E41">
                      <w:pPr>
                        <w:jc w:val="center"/>
                      </w:pPr>
                      <w:r>
                        <w:t>x=</w:t>
                      </w:r>
                      <w:proofErr w:type="spellStart"/>
                      <w:r>
                        <w:t>x+a</w:t>
                      </w:r>
                      <w:proofErr w:type="spellEnd"/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14:paraId="6165977D" w14:textId="0E3705B4" w:rsidR="00CF0132" w:rsidRDefault="00CF0132" w:rsidP="00394851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6D994DDE" w14:textId="6FE27ED6" w:rsidR="00C83BFA" w:rsidRDefault="0023241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610B86" wp14:editId="5DDDE954">
                <wp:simplePos x="0" y="0"/>
                <wp:positionH relativeFrom="column">
                  <wp:posOffset>-507146</wp:posOffset>
                </wp:positionH>
                <wp:positionV relativeFrom="paragraph">
                  <wp:posOffset>360514</wp:posOffset>
                </wp:positionV>
                <wp:extent cx="1443990" cy="422622"/>
                <wp:effectExtent l="0" t="0" r="22860" b="15875"/>
                <wp:wrapNone/>
                <wp:docPr id="39" name="Прямоугольник: усеченные верхни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422622"/>
                        </a:xfrm>
                        <a:prstGeom prst="snip2SameRect">
                          <a:avLst>
                            <a:gd name="adj1" fmla="val 0"/>
                            <a:gd name="adj2" fmla="val 2420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667B" w14:textId="6FEF5109" w:rsidR="00232417" w:rsidRPr="00A06A21" w:rsidRDefault="00232417" w:rsidP="00232417">
                            <w:pPr>
                              <w:jc w:val="center"/>
                            </w:pPr>
                            <w:r>
                              <w:t>a=a+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0B86" id="Прямоугольник: усеченные верхние углы 39" o:spid="_x0000_s1054" style="position:absolute;left:0;text-align:left;margin-left:-39.95pt;margin-top:28.4pt;width:113.7pt;height:3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990,4226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" adj="-11796480,,5400" path="m,l1443990,r,l1443990,320339,1341707,422622r-1239424,l,320339,,xe" fillcolor="white [3201]" strokecolor="black [3200]" strokeweight="1pt">
                <v:stroke joinstyle="miter"/>
                <v:formulas/>
                <v:path arrowok="t" o:connecttype="custom" o:connectlocs="0,0;1443990,0;1443990,0;1443990,320339;1341707,422622;102283,422622;0,320339;0,0" o:connectangles="0,0,0,0,0,0,0,0" textboxrect="0,0,1443990,422622"/>
                <v:textbox>
                  <w:txbxContent>
                    <w:p w14:paraId="4A85667B" w14:textId="6FEF5109" w:rsidR="00232417" w:rsidRPr="00A06A21" w:rsidRDefault="00232417" w:rsidP="00232417">
                      <w:pPr>
                        <w:jc w:val="center"/>
                      </w:pPr>
                      <w:r>
                        <w:t>a=a+0.6</w:t>
                      </w:r>
                    </w:p>
                  </w:txbxContent>
                </v:textbox>
              </v:shape>
            </w:pict>
          </mc:Fallback>
        </mc:AlternateContent>
      </w:r>
      <w:r w:rsidR="00EC2E4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743596" wp14:editId="0B91664C">
                <wp:simplePos x="0" y="0"/>
                <wp:positionH relativeFrom="column">
                  <wp:posOffset>207469</wp:posOffset>
                </wp:positionH>
                <wp:positionV relativeFrom="paragraph">
                  <wp:posOffset>71616</wp:posOffset>
                </wp:positionV>
                <wp:extent cx="0" cy="274299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96369" id="Прямая со стрелкой 20" o:spid="_x0000_s1026" type="#_x0000_t32" style="position:absolute;margin-left:16.35pt;margin-top:5.65pt;width:0;height:2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0EFB1858" w14:textId="2A1822B4" w:rsidR="00EC2E41" w:rsidRDefault="00EC2E4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A738F49" w14:textId="0B19433B" w:rsidR="00EC2E41" w:rsidRDefault="00EC2E4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62542C" wp14:editId="640E2455">
                <wp:simplePos x="0" y="0"/>
                <wp:positionH relativeFrom="column">
                  <wp:posOffset>199785</wp:posOffset>
                </wp:positionH>
                <wp:positionV relativeFrom="paragraph">
                  <wp:posOffset>92209</wp:posOffset>
                </wp:positionV>
                <wp:extent cx="0" cy="274307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EBD26" id="Прямая со стрелкой 33" o:spid="_x0000_s1026" type="#_x0000_t32" style="position:absolute;margin-left:15.75pt;margin-top:7.25pt;width:0;height:21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056A51A9" w14:textId="4EA99C62" w:rsidR="00EC2E41" w:rsidRDefault="00EC2E4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72B9AEB" w14:textId="77777777" w:rsidR="00232417" w:rsidRDefault="0023241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912A878" w14:textId="77777777" w:rsidR="00232417" w:rsidRDefault="0023241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823D286" w14:textId="5EE317BD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7150492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30133B47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3507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6CD5F206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4E8DD12B" w14:textId="77777777" w:rsidR="00564132" w:rsidRPr="00FF079F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using</w:t>
      </w:r>
      <w:r w:rsidRPr="00FF079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System</w:t>
      </w:r>
      <w:r w:rsidRPr="00FF079F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class</w:t>
      </w:r>
      <w:proofErr w:type="spellEnd"/>
      <w:proofErr w:type="gramEnd"/>
      <w:r w:rsidRPr="00FF079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L</w:t>
      </w:r>
      <w:r w:rsidRPr="00FF079F">
        <w:rPr>
          <w:rFonts w:ascii="Cascadia Mono" w:hAnsi="Cascadia Mono" w:cs="Cascadia Mono"/>
          <w:color w:val="000000" w:themeColor="text1"/>
          <w:sz w:val="19"/>
          <w:szCs w:val="19"/>
        </w:rPr>
        <w:t>4 {</w:t>
      </w:r>
    </w:p>
    <w:p w14:paraId="319E2CEC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F079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static void </w:t>
      </w:r>
      <w:proofErr w:type="gram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Main(</w:t>
      </w:r>
      <w:proofErr w:type="gram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{        </w:t>
      </w:r>
    </w:p>
    <w:p w14:paraId="1C2E2C75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double Z=0;</w:t>
      </w:r>
    </w:p>
    <w:p w14:paraId="326C4C5C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double x=0.5;</w:t>
      </w:r>
    </w:p>
    <w:p w14:paraId="7FBA46AD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for (double a=0.1; a&lt;=1.3; a=a+0.</w:t>
      </w:r>
      <w:proofErr w:type="gram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6){</w:t>
      </w:r>
      <w:proofErr w:type="gram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</w:p>
    <w:p w14:paraId="28365236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double x1=x;</w:t>
      </w:r>
    </w:p>
    <w:p w14:paraId="46FCA2BB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while (x1&lt;=</w:t>
      </w:r>
      <w:proofErr w:type="gram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2){</w:t>
      </w:r>
      <w:proofErr w:type="gram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</w:p>
    <w:p w14:paraId="64FBB3DA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if (x1&gt;=0.5 &amp;&amp; x1&lt;=1.</w:t>
      </w:r>
      <w:proofErr w:type="gram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5){</w:t>
      </w:r>
      <w:proofErr w:type="gramEnd"/>
    </w:p>
    <w:p w14:paraId="272F9CD2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bookmarkStart w:id="3" w:name="_Hlk149253321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Z= Math.Pow(</w:t>
      </w:r>
      <w:proofErr w:type="gram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Math.E,Math.Cos</w:t>
      </w:r>
      <w:proofErr w:type="gram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(x1))-a*Math.Pow(Math.Sin(Math.PI*x1),2);                </w:t>
      </w:r>
    </w:p>
    <w:bookmarkEnd w:id="3"/>
    <w:p w14:paraId="689FE9F8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</w:p>
    <w:p w14:paraId="59DFCC73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}</w:t>
      </w:r>
    </w:p>
    <w:p w14:paraId="79B32D31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if (</w:t>
      </w:r>
      <w:bookmarkStart w:id="4" w:name="_Hlk149253553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x1&lt;=2 &amp;&amp; x1&gt;1.</w:t>
      </w:r>
      <w:proofErr w:type="gram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5</w:t>
      </w:r>
      <w:bookmarkEnd w:id="4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){</w:t>
      </w:r>
      <w:proofErr w:type="gram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</w:t>
      </w:r>
    </w:p>
    <w:p w14:paraId="69D9B3B3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bookmarkStart w:id="5" w:name="_Hlk149253627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Z=a*</w:t>
      </w:r>
      <w:proofErr w:type="spell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Math.Pow</w:t>
      </w:r>
      <w:proofErr w:type="spell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(x1,2)-</w:t>
      </w:r>
      <w:proofErr w:type="spell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Math.Cos</w:t>
      </w:r>
      <w:proofErr w:type="spell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Math.PI</w:t>
      </w:r>
      <w:proofErr w:type="spell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*x1);</w:t>
      </w:r>
      <w:bookmarkEnd w:id="5"/>
    </w:p>
    <w:p w14:paraId="5FCFC074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}                 </w:t>
      </w:r>
    </w:p>
    <w:p w14:paraId="40170798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Console.WriteLine</w:t>
      </w:r>
      <w:proofErr w:type="spell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("a = "+a);</w:t>
      </w:r>
    </w:p>
    <w:p w14:paraId="4E8B29CF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Console.WriteLine</w:t>
      </w:r>
      <w:proofErr w:type="spell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("x = "+x1);                </w:t>
      </w:r>
    </w:p>
    <w:p w14:paraId="4BCFD100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Console.WriteLine</w:t>
      </w:r>
      <w:proofErr w:type="spell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("Z = "+Z);</w:t>
      </w:r>
    </w:p>
    <w:p w14:paraId="7E91CEEE" w14:textId="77777777" w:rsidR="00564132" w:rsidRPr="00564132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Console.WriteLine</w:t>
      </w:r>
      <w:proofErr w:type="spellEnd"/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();                </w:t>
      </w:r>
    </w:p>
    <w:p w14:paraId="3ABC69D0" w14:textId="77777777" w:rsidR="00564132" w:rsidRPr="00FF079F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x</w:t>
      </w: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1=</w:t>
      </w: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x</w:t>
      </w: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1+(</w:t>
      </w:r>
      <w:r w:rsidRPr="00564132">
        <w:rPr>
          <w:rFonts w:ascii="Cascadia Mono" w:hAnsi="Cascadia Mono" w:cs="Cascadia Mono"/>
          <w:color w:val="000000" w:themeColor="text1"/>
          <w:sz w:val="19"/>
          <w:szCs w:val="19"/>
        </w:rPr>
        <w:t>a</w:t>
      </w: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/4);</w:t>
      </w:r>
    </w:p>
    <w:p w14:paraId="69341306" w14:textId="77777777" w:rsidR="00564132" w:rsidRPr="00FF079F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                            </w:t>
      </w:r>
    </w:p>
    <w:p w14:paraId="0DCAAB71" w14:textId="77777777" w:rsidR="00564132" w:rsidRPr="00FF079F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        }        </w:t>
      </w:r>
    </w:p>
    <w:p w14:paraId="331FD4DC" w14:textId="77777777" w:rsidR="00564132" w:rsidRPr="00FF079F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        </w:t>
      </w:r>
    </w:p>
    <w:p w14:paraId="6735C859" w14:textId="77777777" w:rsidR="00564132" w:rsidRPr="00FF079F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    } </w:t>
      </w:r>
    </w:p>
    <w:p w14:paraId="1553E2AA" w14:textId="77777777" w:rsidR="00564132" w:rsidRPr="00FF079F" w:rsidRDefault="00564132" w:rsidP="00564132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        }</w:t>
      </w:r>
    </w:p>
    <w:p w14:paraId="47119C4C" w14:textId="4E2B4F8D" w:rsidR="002877F9" w:rsidRDefault="00564132" w:rsidP="00564132">
      <w:pPr>
        <w:rPr>
          <w:rFonts w:cs="Times New Roman"/>
          <w:b/>
          <w:szCs w:val="28"/>
          <w:lang w:val="ru-RU"/>
        </w:rPr>
      </w:pPr>
      <w:r w:rsidRPr="00FF079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  <w:r w:rsidR="002877F9">
        <w:rPr>
          <w:rFonts w:cs="Times New Roman"/>
          <w:b/>
          <w:szCs w:val="28"/>
          <w:lang w:val="ru-RU"/>
        </w:rPr>
        <w:br w:type="page"/>
      </w:r>
    </w:p>
    <w:p w14:paraId="09A5E6E8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3C97F6D9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6" w:name="_Toc148735076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6"/>
    </w:p>
    <w:p w14:paraId="2CE5AEE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0272FBF5" w14:textId="3380D4B8" w:rsidR="00BC76F4" w:rsidRPr="00F4503F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32A16">
        <w:rPr>
          <w:rFonts w:cs="Times New Roman"/>
          <w:szCs w:val="28"/>
          <w:lang w:val="ru-RU"/>
        </w:rPr>
        <w:t xml:space="preserve"> алгоритм работы программы</w:t>
      </w:r>
      <w:r w:rsidR="002877F9" w:rsidRPr="002877F9">
        <w:rPr>
          <w:rFonts w:cs="Times New Roman"/>
          <w:szCs w:val="28"/>
          <w:lang w:val="ru-RU"/>
        </w:rPr>
        <w:t>:</w:t>
      </w:r>
      <w:r w:rsidR="00D32A16">
        <w:rPr>
          <w:rFonts w:cs="Times New Roman"/>
          <w:szCs w:val="28"/>
          <w:lang w:val="ru-RU"/>
        </w:rPr>
        <w:t xml:space="preserve"> </w:t>
      </w:r>
      <w:r w:rsidR="00F4503F">
        <w:rPr>
          <w:rFonts w:cs="Times New Roman"/>
          <w:szCs w:val="28"/>
          <w:lang w:val="ru-RU"/>
        </w:rPr>
        <w:t xml:space="preserve">вывод </w:t>
      </w:r>
      <w:r w:rsidR="00AB41AF">
        <w:rPr>
          <w:rFonts w:cs="Times New Roman"/>
          <w:szCs w:val="28"/>
        </w:rPr>
        <w:t>a</w:t>
      </w:r>
      <w:r w:rsidR="00AB41AF" w:rsidRPr="00AB41AF">
        <w:rPr>
          <w:rFonts w:cs="Times New Roman"/>
          <w:szCs w:val="28"/>
          <w:lang w:val="ru-RU"/>
        </w:rPr>
        <w:t xml:space="preserve">, </w:t>
      </w:r>
      <w:r w:rsidR="00AB41AF">
        <w:rPr>
          <w:rFonts w:cs="Times New Roman"/>
          <w:szCs w:val="28"/>
        </w:rPr>
        <w:t>x</w:t>
      </w:r>
      <w:r w:rsidR="00AB41AF" w:rsidRPr="00AB41AF">
        <w:rPr>
          <w:rFonts w:cs="Times New Roman"/>
          <w:szCs w:val="28"/>
          <w:lang w:val="ru-RU"/>
        </w:rPr>
        <w:t xml:space="preserve">, </w:t>
      </w:r>
      <w:r w:rsidR="00AB41AF">
        <w:rPr>
          <w:rFonts w:cs="Times New Roman"/>
          <w:szCs w:val="28"/>
        </w:rPr>
        <w:t>Z</w:t>
      </w:r>
      <w:r w:rsidR="00AB41AF">
        <w:rPr>
          <w:rFonts w:cs="Times New Roman"/>
          <w:szCs w:val="28"/>
          <w:lang w:val="ru-RU"/>
        </w:rPr>
        <w:t xml:space="preserve"> с последующим изменением х на а/4</w:t>
      </w:r>
      <w:r w:rsidR="00F4503F">
        <w:rPr>
          <w:rFonts w:cs="Times New Roman"/>
          <w:szCs w:val="28"/>
          <w:lang w:val="ru-RU"/>
        </w:rPr>
        <w:t>.</w:t>
      </w:r>
    </w:p>
    <w:p w14:paraId="1038900B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64FAA5A7" w14:textId="7EC26C2F" w:rsidR="008265F7" w:rsidRPr="00281C61" w:rsidRDefault="00AF66B0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E68D087" wp14:editId="399523D7">
            <wp:extent cx="4087906" cy="347657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09" cy="35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F309" w14:textId="34676E64" w:rsidR="00333BF1" w:rsidRDefault="00AF66B0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663A00E2" wp14:editId="6FF6CBED">
            <wp:extent cx="4057170" cy="333637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31" cy="33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433D" w14:textId="605AB6E8" w:rsidR="00BC6D53" w:rsidRDefault="00BC6D53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7EB1D639" w14:textId="123CDB5B" w:rsidR="00967812" w:rsidRPr="00D32A16" w:rsidRDefault="009B0214" w:rsidP="00AF66B0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D32A16"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14:paraId="077451C1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4711522" w14:textId="77777777" w:rsidR="00C310F6" w:rsidRDefault="00AB7FCF" w:rsidP="00D32A16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14:paraId="51447FC9" w14:textId="77777777" w:rsidR="00C310F6" w:rsidRDefault="00C310F6">
      <w:pPr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color w:val="FF0000"/>
          <w:szCs w:val="28"/>
          <w:lang w:val="ru-RU"/>
        </w:rPr>
        <w:br w:type="page"/>
      </w:r>
    </w:p>
    <w:p w14:paraId="4BE711F8" w14:textId="77777777" w:rsidR="00C310F6" w:rsidRDefault="00C310F6" w:rsidP="00C310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7" w:name="_Toc147832296"/>
      <w:bookmarkStart w:id="8" w:name="_Toc148735077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7"/>
      <w:bookmarkEnd w:id="8"/>
    </w:p>
    <w:p w14:paraId="46B03F0A" w14:textId="2FD78653" w:rsidR="00C310F6" w:rsidRPr="002F3B58" w:rsidRDefault="00C310F6" w:rsidP="002F3B58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)</w:t>
      </w:r>
      <w:r w:rsidR="002F3B58">
        <w:rPr>
          <w:rFonts w:eastAsiaTheme="minorEastAsia" w:cs="Times New Roman"/>
          <w:szCs w:val="28"/>
          <w:lang w:val="ru-RU"/>
        </w:rPr>
        <w:t xml:space="preserve"> Би</w:t>
      </w:r>
      <w:r w:rsidR="002F3B58" w:rsidRPr="002F3B58">
        <w:rPr>
          <w:rFonts w:eastAsiaTheme="minorEastAsia" w:cs="Times New Roman"/>
          <w:szCs w:val="28"/>
          <w:lang w:val="ru-RU"/>
        </w:rPr>
        <w:t>блиотек</w:t>
      </w:r>
      <w:r w:rsidR="002F3B58">
        <w:rPr>
          <w:rFonts w:eastAsiaTheme="minorEastAsia" w:cs="Times New Roman"/>
          <w:szCs w:val="28"/>
          <w:lang w:val="ru-RU"/>
        </w:rPr>
        <w:t>а</w:t>
      </w:r>
      <w:r w:rsidR="002F3B58" w:rsidRPr="002F3B58">
        <w:rPr>
          <w:rFonts w:eastAsiaTheme="minorEastAsia" w:cs="Times New Roman"/>
          <w:szCs w:val="28"/>
          <w:lang w:val="ru-RU"/>
        </w:rPr>
        <w:t xml:space="preserve"> технической документации для</w:t>
      </w:r>
      <w:r w:rsidR="002F3B58">
        <w:rPr>
          <w:rFonts w:eastAsiaTheme="minorEastAsia" w:cs="Times New Roman"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szCs w:val="28"/>
          <w:lang w:val="ru-RU"/>
        </w:rPr>
        <w:t>пользователей, разработчиков и ИТ-специалистов</w:t>
      </w:r>
      <w:r w:rsidR="002F3B58">
        <w:rPr>
          <w:rFonts w:eastAsiaTheme="minorEastAsia" w:cs="Times New Roman"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i/>
          <w:iCs/>
          <w:szCs w:val="28"/>
        </w:rPr>
        <w:t>Microsoft</w:t>
      </w:r>
      <w:r w:rsidR="002F3B58" w:rsidRPr="002F3B58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i/>
          <w:iCs/>
          <w:szCs w:val="28"/>
        </w:rPr>
        <w:t>Learn</w:t>
      </w:r>
      <w:r w:rsidR="002F3B58">
        <w:rPr>
          <w:rFonts w:eastAsiaTheme="minorEastAsia" w:cs="Times New Roman"/>
          <w:szCs w:val="28"/>
          <w:lang w:val="ru-RU"/>
        </w:rPr>
        <w:t>:</w:t>
      </w:r>
    </w:p>
    <w:p w14:paraId="784168AF" w14:textId="0E59191B" w:rsidR="002F3B58" w:rsidRDefault="00B6780A" w:rsidP="002F3B58">
      <w:pPr>
        <w:pStyle w:val="a3"/>
        <w:numPr>
          <w:ilvl w:val="0"/>
          <w:numId w:val="18"/>
        </w:numPr>
        <w:jc w:val="both"/>
      </w:pPr>
      <w:hyperlink r:id="rId10" w:history="1">
        <w:proofErr w:type="spellStart"/>
        <w:r w:rsidR="002F3B58">
          <w:rPr>
            <w:rStyle w:val="af5"/>
          </w:rPr>
          <w:t>Math.Pow</w:t>
        </w:r>
        <w:proofErr w:type="spellEnd"/>
        <w:r w:rsidR="002F3B58">
          <w:rPr>
            <w:rStyle w:val="af5"/>
          </w:rPr>
          <w:t xml:space="preserve">(Double, Double) </w:t>
        </w:r>
        <w:proofErr w:type="spellStart"/>
        <w:r w:rsidR="002F3B58">
          <w:rPr>
            <w:rStyle w:val="af5"/>
          </w:rPr>
          <w:t>Метод</w:t>
        </w:r>
        <w:proofErr w:type="spellEnd"/>
        <w:r w:rsidR="002F3B58">
          <w:rPr>
            <w:rStyle w:val="af5"/>
          </w:rPr>
          <w:t xml:space="preserve"> (System) | Microsoft Learn</w:t>
        </w:r>
      </w:hyperlink>
    </w:p>
    <w:p w14:paraId="764D0703" w14:textId="69FA47DE" w:rsidR="00E26AA4" w:rsidRPr="00AF66B0" w:rsidRDefault="00B6780A" w:rsidP="002F3B58">
      <w:pPr>
        <w:pStyle w:val="a3"/>
        <w:numPr>
          <w:ilvl w:val="0"/>
          <w:numId w:val="18"/>
        </w:numPr>
        <w:jc w:val="both"/>
        <w:rPr>
          <w:rStyle w:val="af5"/>
          <w:rFonts w:eastAsiaTheme="minorEastAsia" w:cs="Times New Roman"/>
          <w:b/>
          <w:color w:val="auto"/>
          <w:szCs w:val="28"/>
          <w:u w:val="none"/>
          <w:lang w:val="ru-RU"/>
        </w:rPr>
      </w:pPr>
      <w:hyperlink r:id="rId11" w:history="1">
        <w:r w:rsidR="00E26AA4" w:rsidRPr="00E26AA4">
          <w:rPr>
            <w:rStyle w:val="af5"/>
            <w:lang w:val="ru-RU"/>
          </w:rPr>
          <w:t xml:space="preserve">Операторы </w:t>
        </w:r>
        <w:r w:rsidR="00E26AA4">
          <w:rPr>
            <w:rStyle w:val="af5"/>
          </w:rPr>
          <w:t>if</w:t>
        </w:r>
        <w:r w:rsidR="00E26AA4" w:rsidRPr="00E26AA4">
          <w:rPr>
            <w:rStyle w:val="af5"/>
            <w:lang w:val="ru-RU"/>
          </w:rPr>
          <w:t xml:space="preserve"> и </w:t>
        </w:r>
        <w:r w:rsidR="00E26AA4">
          <w:rPr>
            <w:rStyle w:val="af5"/>
          </w:rPr>
          <w:t>switch</w:t>
        </w:r>
        <w:r w:rsidR="00E26AA4" w:rsidRPr="00E26AA4">
          <w:rPr>
            <w:rStyle w:val="af5"/>
            <w:lang w:val="ru-RU"/>
          </w:rPr>
          <w:t xml:space="preserve"> — выберите путь кода для выполнения. - </w:t>
        </w:r>
        <w:r w:rsidR="00E26AA4">
          <w:rPr>
            <w:rStyle w:val="af5"/>
          </w:rPr>
          <w:t>C</w:t>
        </w:r>
        <w:r w:rsidR="00E26AA4" w:rsidRPr="00E26AA4">
          <w:rPr>
            <w:rStyle w:val="af5"/>
            <w:lang w:val="ru-RU"/>
          </w:rPr>
          <w:t xml:space="preserve"># | </w:t>
        </w:r>
        <w:r w:rsidR="00E26AA4">
          <w:rPr>
            <w:rStyle w:val="af5"/>
          </w:rPr>
          <w:t>Microsoft</w:t>
        </w:r>
        <w:r w:rsidR="00E26AA4" w:rsidRPr="00E26AA4">
          <w:rPr>
            <w:rStyle w:val="af5"/>
            <w:lang w:val="ru-RU"/>
          </w:rPr>
          <w:t xml:space="preserve"> </w:t>
        </w:r>
        <w:r w:rsidR="00E26AA4">
          <w:rPr>
            <w:rStyle w:val="af5"/>
          </w:rPr>
          <w:t>Learn</w:t>
        </w:r>
      </w:hyperlink>
    </w:p>
    <w:p w14:paraId="41A40AC1" w14:textId="637C2B28" w:rsidR="00AF66B0" w:rsidRPr="00AF66B0" w:rsidRDefault="00B6780A" w:rsidP="002F3B58">
      <w:pPr>
        <w:pStyle w:val="a3"/>
        <w:numPr>
          <w:ilvl w:val="0"/>
          <w:numId w:val="18"/>
        </w:numPr>
        <w:jc w:val="both"/>
        <w:rPr>
          <w:rFonts w:eastAsiaTheme="minorEastAsia" w:cs="Times New Roman"/>
          <w:b/>
          <w:szCs w:val="28"/>
        </w:rPr>
      </w:pPr>
      <w:hyperlink r:id="rId12" w:history="1">
        <w:proofErr w:type="spellStart"/>
        <w:r w:rsidR="00AF66B0">
          <w:rPr>
            <w:rStyle w:val="af5"/>
          </w:rPr>
          <w:t>Операторы</w:t>
        </w:r>
        <w:proofErr w:type="spellEnd"/>
        <w:r w:rsidR="00AF66B0">
          <w:rPr>
            <w:rStyle w:val="af5"/>
          </w:rPr>
          <w:t xml:space="preserve"> </w:t>
        </w:r>
        <w:proofErr w:type="spellStart"/>
        <w:r w:rsidR="00AF66B0">
          <w:rPr>
            <w:rStyle w:val="af5"/>
          </w:rPr>
          <w:t>итерации</w:t>
        </w:r>
        <w:proofErr w:type="spellEnd"/>
        <w:r w:rsidR="00AF66B0">
          <w:rPr>
            <w:rStyle w:val="af5"/>
          </w:rPr>
          <w:t xml:space="preserve"> —for, foreach, do и while - C# | Microsoft Learn</w:t>
        </w:r>
      </w:hyperlink>
    </w:p>
    <w:p w14:paraId="2D908456" w14:textId="7BEF6B3B" w:rsidR="00AF66B0" w:rsidRPr="00AF66B0" w:rsidRDefault="00B6780A" w:rsidP="002F3B58">
      <w:pPr>
        <w:pStyle w:val="a3"/>
        <w:numPr>
          <w:ilvl w:val="0"/>
          <w:numId w:val="18"/>
        </w:numPr>
        <w:jc w:val="both"/>
        <w:rPr>
          <w:rFonts w:eastAsiaTheme="minorEastAsia" w:cs="Times New Roman"/>
          <w:b/>
          <w:szCs w:val="28"/>
        </w:rPr>
      </w:pPr>
      <w:hyperlink r:id="rId13" w:history="1">
        <w:proofErr w:type="spellStart"/>
        <w:r w:rsidR="00AF66B0">
          <w:rPr>
            <w:rStyle w:val="af5"/>
          </w:rPr>
          <w:t>Math.PI</w:t>
        </w:r>
        <w:proofErr w:type="spellEnd"/>
        <w:r w:rsidR="00AF66B0">
          <w:rPr>
            <w:rStyle w:val="af5"/>
          </w:rPr>
          <w:t xml:space="preserve"> </w:t>
        </w:r>
        <w:proofErr w:type="spellStart"/>
        <w:r w:rsidR="00AF66B0">
          <w:rPr>
            <w:rStyle w:val="af5"/>
          </w:rPr>
          <w:t>Поле</w:t>
        </w:r>
        <w:proofErr w:type="spellEnd"/>
        <w:r w:rsidR="00AF66B0">
          <w:rPr>
            <w:rStyle w:val="af5"/>
          </w:rPr>
          <w:t xml:space="preserve"> (System) | Microsoft Learn</w:t>
        </w:r>
      </w:hyperlink>
    </w:p>
    <w:p w14:paraId="2AF1A7E0" w14:textId="734E9DEA" w:rsidR="00AF66B0" w:rsidRPr="00AF66B0" w:rsidRDefault="00B6780A" w:rsidP="002F3B58">
      <w:pPr>
        <w:pStyle w:val="a3"/>
        <w:numPr>
          <w:ilvl w:val="0"/>
          <w:numId w:val="18"/>
        </w:numPr>
        <w:jc w:val="both"/>
        <w:rPr>
          <w:rFonts w:eastAsiaTheme="minorEastAsia" w:cs="Times New Roman"/>
          <w:b/>
          <w:szCs w:val="28"/>
        </w:rPr>
      </w:pPr>
      <w:hyperlink r:id="rId14" w:history="1">
        <w:proofErr w:type="spellStart"/>
        <w:r w:rsidR="00AF66B0">
          <w:rPr>
            <w:rStyle w:val="af5"/>
          </w:rPr>
          <w:t>Math.Cos</w:t>
        </w:r>
        <w:proofErr w:type="spellEnd"/>
        <w:r w:rsidR="00AF66B0">
          <w:rPr>
            <w:rStyle w:val="af5"/>
          </w:rPr>
          <w:t xml:space="preserve">(Double) </w:t>
        </w:r>
        <w:proofErr w:type="spellStart"/>
        <w:r w:rsidR="00AF66B0">
          <w:rPr>
            <w:rStyle w:val="af5"/>
          </w:rPr>
          <w:t>Метод</w:t>
        </w:r>
        <w:proofErr w:type="spellEnd"/>
        <w:r w:rsidR="00AF66B0">
          <w:rPr>
            <w:rStyle w:val="af5"/>
          </w:rPr>
          <w:t xml:space="preserve"> (System) | Microsoft Learn</w:t>
        </w:r>
      </w:hyperlink>
    </w:p>
    <w:p w14:paraId="2A0D1411" w14:textId="09295A4D" w:rsidR="00AF66B0" w:rsidRPr="00AF66B0" w:rsidRDefault="00B6780A" w:rsidP="002F3B58">
      <w:pPr>
        <w:pStyle w:val="a3"/>
        <w:numPr>
          <w:ilvl w:val="0"/>
          <w:numId w:val="18"/>
        </w:numPr>
        <w:jc w:val="both"/>
        <w:rPr>
          <w:rFonts w:eastAsiaTheme="minorEastAsia" w:cs="Times New Roman"/>
          <w:b/>
          <w:szCs w:val="28"/>
        </w:rPr>
      </w:pPr>
      <w:hyperlink r:id="rId15" w:history="1">
        <w:proofErr w:type="spellStart"/>
        <w:r w:rsidR="00AF66B0">
          <w:rPr>
            <w:rStyle w:val="af5"/>
          </w:rPr>
          <w:t>Math.Sin</w:t>
        </w:r>
        <w:proofErr w:type="spellEnd"/>
        <w:r w:rsidR="00AF66B0">
          <w:rPr>
            <w:rStyle w:val="af5"/>
          </w:rPr>
          <w:t xml:space="preserve">(Double) </w:t>
        </w:r>
        <w:proofErr w:type="spellStart"/>
        <w:r w:rsidR="00AF66B0">
          <w:rPr>
            <w:rStyle w:val="af5"/>
          </w:rPr>
          <w:t>Метод</w:t>
        </w:r>
        <w:proofErr w:type="spellEnd"/>
        <w:r w:rsidR="00AF66B0">
          <w:rPr>
            <w:rStyle w:val="af5"/>
          </w:rPr>
          <w:t xml:space="preserve"> (System) | Microsoft Learn</w:t>
        </w:r>
      </w:hyperlink>
    </w:p>
    <w:sectPr w:rsidR="00AF66B0" w:rsidRPr="00AF66B0" w:rsidSect="008C2544">
      <w:footerReference w:type="default" r:id="rId16"/>
      <w:footerReference w:type="first" r:id="rId17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7A0E" w14:textId="77777777" w:rsidR="00B6780A" w:rsidRDefault="00B6780A" w:rsidP="006B7CA2">
      <w:pPr>
        <w:spacing w:after="0" w:line="240" w:lineRule="auto"/>
      </w:pPr>
      <w:r>
        <w:separator/>
      </w:r>
    </w:p>
  </w:endnote>
  <w:endnote w:type="continuationSeparator" w:id="0">
    <w:p w14:paraId="7D4FA87A" w14:textId="77777777" w:rsidR="00B6780A" w:rsidRDefault="00B6780A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378B502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CEC20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762A" w14:textId="77777777" w:rsidR="00B6780A" w:rsidRDefault="00B6780A" w:rsidP="006B7CA2">
      <w:pPr>
        <w:spacing w:after="0" w:line="240" w:lineRule="auto"/>
      </w:pPr>
      <w:r>
        <w:separator/>
      </w:r>
    </w:p>
  </w:footnote>
  <w:footnote w:type="continuationSeparator" w:id="0">
    <w:p w14:paraId="53BEBA7D" w14:textId="77777777" w:rsidR="00B6780A" w:rsidRDefault="00B6780A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44"/>
    <w:multiLevelType w:val="hybridMultilevel"/>
    <w:tmpl w:val="A1AA8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411E3"/>
    <w:multiLevelType w:val="hybridMultilevel"/>
    <w:tmpl w:val="B706102E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6906"/>
    <w:multiLevelType w:val="hybridMultilevel"/>
    <w:tmpl w:val="A9D045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2EF8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0692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2417"/>
    <w:rsid w:val="002429CE"/>
    <w:rsid w:val="002446ED"/>
    <w:rsid w:val="002467C2"/>
    <w:rsid w:val="00246EA3"/>
    <w:rsid w:val="00254696"/>
    <w:rsid w:val="002572FE"/>
    <w:rsid w:val="00263C79"/>
    <w:rsid w:val="00264A1E"/>
    <w:rsid w:val="002814FB"/>
    <w:rsid w:val="00281C61"/>
    <w:rsid w:val="002877F9"/>
    <w:rsid w:val="002952F0"/>
    <w:rsid w:val="00295B64"/>
    <w:rsid w:val="00297A92"/>
    <w:rsid w:val="002A2804"/>
    <w:rsid w:val="002A3D6A"/>
    <w:rsid w:val="002A6493"/>
    <w:rsid w:val="002B1AF5"/>
    <w:rsid w:val="002B34B6"/>
    <w:rsid w:val="002B6988"/>
    <w:rsid w:val="002C38B5"/>
    <w:rsid w:val="002C3EC7"/>
    <w:rsid w:val="002D00E9"/>
    <w:rsid w:val="002D076E"/>
    <w:rsid w:val="002D7548"/>
    <w:rsid w:val="002E11A3"/>
    <w:rsid w:val="002E144B"/>
    <w:rsid w:val="002F3B58"/>
    <w:rsid w:val="002F78C8"/>
    <w:rsid w:val="002F7F45"/>
    <w:rsid w:val="00303481"/>
    <w:rsid w:val="003034CC"/>
    <w:rsid w:val="00303C7D"/>
    <w:rsid w:val="00307651"/>
    <w:rsid w:val="003133D8"/>
    <w:rsid w:val="00333BF1"/>
    <w:rsid w:val="00333CF1"/>
    <w:rsid w:val="00335D9E"/>
    <w:rsid w:val="003535DD"/>
    <w:rsid w:val="00355BC8"/>
    <w:rsid w:val="00373FF6"/>
    <w:rsid w:val="00380B99"/>
    <w:rsid w:val="00394851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A2A9C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5097"/>
    <w:rsid w:val="0053709B"/>
    <w:rsid w:val="00537E6E"/>
    <w:rsid w:val="00540B79"/>
    <w:rsid w:val="0054500A"/>
    <w:rsid w:val="00564132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3A62"/>
    <w:rsid w:val="007A613C"/>
    <w:rsid w:val="007A6E07"/>
    <w:rsid w:val="007B1422"/>
    <w:rsid w:val="007B27DC"/>
    <w:rsid w:val="007B56A3"/>
    <w:rsid w:val="007B7D60"/>
    <w:rsid w:val="007C3717"/>
    <w:rsid w:val="007D3FB6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46200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2C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25FB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3A5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46B"/>
    <w:rsid w:val="009D79CD"/>
    <w:rsid w:val="009E77CF"/>
    <w:rsid w:val="009F0D68"/>
    <w:rsid w:val="009F441D"/>
    <w:rsid w:val="009F5EDB"/>
    <w:rsid w:val="00A058A2"/>
    <w:rsid w:val="00A06A21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014E"/>
    <w:rsid w:val="00AB41AF"/>
    <w:rsid w:val="00AB70E3"/>
    <w:rsid w:val="00AB7FCF"/>
    <w:rsid w:val="00AE464A"/>
    <w:rsid w:val="00AF6550"/>
    <w:rsid w:val="00AF66B0"/>
    <w:rsid w:val="00B01A1D"/>
    <w:rsid w:val="00B10CC0"/>
    <w:rsid w:val="00B1285F"/>
    <w:rsid w:val="00B13C0D"/>
    <w:rsid w:val="00B1416F"/>
    <w:rsid w:val="00B2303E"/>
    <w:rsid w:val="00B27278"/>
    <w:rsid w:val="00B35A4C"/>
    <w:rsid w:val="00B35F79"/>
    <w:rsid w:val="00B517D3"/>
    <w:rsid w:val="00B64CCA"/>
    <w:rsid w:val="00B666F4"/>
    <w:rsid w:val="00B6780A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6D53"/>
    <w:rsid w:val="00BC76F4"/>
    <w:rsid w:val="00BC7D01"/>
    <w:rsid w:val="00BD14DC"/>
    <w:rsid w:val="00BD45CE"/>
    <w:rsid w:val="00BF49F8"/>
    <w:rsid w:val="00BF74C9"/>
    <w:rsid w:val="00C10E62"/>
    <w:rsid w:val="00C125D2"/>
    <w:rsid w:val="00C310F6"/>
    <w:rsid w:val="00C3213F"/>
    <w:rsid w:val="00C33093"/>
    <w:rsid w:val="00C42BEE"/>
    <w:rsid w:val="00C50C71"/>
    <w:rsid w:val="00C627BD"/>
    <w:rsid w:val="00C74576"/>
    <w:rsid w:val="00C80E42"/>
    <w:rsid w:val="00C83BFA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0981"/>
    <w:rsid w:val="00CE54E5"/>
    <w:rsid w:val="00CF0132"/>
    <w:rsid w:val="00CF7F7B"/>
    <w:rsid w:val="00D00794"/>
    <w:rsid w:val="00D01AA3"/>
    <w:rsid w:val="00D02990"/>
    <w:rsid w:val="00D1518E"/>
    <w:rsid w:val="00D17ADD"/>
    <w:rsid w:val="00D25089"/>
    <w:rsid w:val="00D259FE"/>
    <w:rsid w:val="00D32A16"/>
    <w:rsid w:val="00D41AE9"/>
    <w:rsid w:val="00D423F2"/>
    <w:rsid w:val="00D43B7C"/>
    <w:rsid w:val="00D464B7"/>
    <w:rsid w:val="00D507D4"/>
    <w:rsid w:val="00D53464"/>
    <w:rsid w:val="00D56BA2"/>
    <w:rsid w:val="00D61A85"/>
    <w:rsid w:val="00D667BF"/>
    <w:rsid w:val="00D706AC"/>
    <w:rsid w:val="00D71298"/>
    <w:rsid w:val="00D80523"/>
    <w:rsid w:val="00D81D04"/>
    <w:rsid w:val="00D83B8E"/>
    <w:rsid w:val="00D86FC4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26AA4"/>
    <w:rsid w:val="00E328DA"/>
    <w:rsid w:val="00E3691C"/>
    <w:rsid w:val="00E411A1"/>
    <w:rsid w:val="00E41C8A"/>
    <w:rsid w:val="00E43489"/>
    <w:rsid w:val="00E53158"/>
    <w:rsid w:val="00E61974"/>
    <w:rsid w:val="00E73981"/>
    <w:rsid w:val="00E87B6C"/>
    <w:rsid w:val="00E92AF0"/>
    <w:rsid w:val="00E94DE1"/>
    <w:rsid w:val="00EA04AC"/>
    <w:rsid w:val="00EA459A"/>
    <w:rsid w:val="00EA70DE"/>
    <w:rsid w:val="00EB5EB0"/>
    <w:rsid w:val="00EB7232"/>
    <w:rsid w:val="00EC07D5"/>
    <w:rsid w:val="00EC2E41"/>
    <w:rsid w:val="00ED47C8"/>
    <w:rsid w:val="00EF22C2"/>
    <w:rsid w:val="00F103CA"/>
    <w:rsid w:val="00F11F83"/>
    <w:rsid w:val="00F25B2B"/>
    <w:rsid w:val="00F27D33"/>
    <w:rsid w:val="00F418E8"/>
    <w:rsid w:val="00F43138"/>
    <w:rsid w:val="00F4503F"/>
    <w:rsid w:val="00F7414C"/>
    <w:rsid w:val="00F7438B"/>
    <w:rsid w:val="00F86281"/>
    <w:rsid w:val="00F91100"/>
    <w:rsid w:val="00F94FA9"/>
    <w:rsid w:val="00FA18CE"/>
    <w:rsid w:val="00FA2228"/>
    <w:rsid w:val="00FA6AFC"/>
    <w:rsid w:val="00FC0432"/>
    <w:rsid w:val="00FC63CA"/>
    <w:rsid w:val="00FD6A8C"/>
    <w:rsid w:val="00FD6AC6"/>
    <w:rsid w:val="00FE6F9E"/>
    <w:rsid w:val="00FF079F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F1C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Unresolved Mention"/>
    <w:basedOn w:val="a0"/>
    <w:uiPriority w:val="99"/>
    <w:semiHidden/>
    <w:unhideWhenUsed/>
    <w:rsid w:val="002F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api/system.math.pi?view=net-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dotnet/csharp/language-reference/statements/iteration-statem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statements/selection-stat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api/system.math.sin?view=net-7.0" TargetMode="External"/><Relationship Id="rId10" Type="http://schemas.openxmlformats.org/officeDocument/2006/relationships/hyperlink" Target="https://learn.microsoft.com/ru-ru/dotnet/api/system.math.pow?view=net-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dotnet/api/system.math.cos?view=net-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Wishenka</cp:lastModifiedBy>
  <cp:revision>5</cp:revision>
  <cp:lastPrinted>2016-11-14T15:27:00Z</cp:lastPrinted>
  <dcterms:created xsi:type="dcterms:W3CDTF">2023-10-26T16:07:00Z</dcterms:created>
  <dcterms:modified xsi:type="dcterms:W3CDTF">2023-10-26T17:33:00Z</dcterms:modified>
</cp:coreProperties>
</file>